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SPACE AND ITS DIVISIONS  COLOR ORDER FROM ANTIQUITY TO THE PRES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SPACE AND ITS DIVISIONS  COLOR ORDER FROM ANTIQUITY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1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LOR SPACE AND ITS DIVISIONS  COLOR ORDER FROM ANTIQUITY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